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CEC1" w14:textId="77777777" w:rsidR="00CE3351" w:rsidRPr="0034771E" w:rsidRDefault="00D54FCB" w:rsidP="007A011D">
      <w:pPr>
        <w:spacing w:after="0"/>
        <w:jc w:val="both"/>
        <w:rPr>
          <w:rFonts w:ascii="Times New Roman" w:hAnsi="Times New Roman" w:cs="Times New Roman"/>
        </w:rPr>
      </w:pPr>
      <w:r w:rsidRPr="0034771E">
        <w:rPr>
          <w:rFonts w:ascii="Times New Roman" w:hAnsi="Times New Roman" w:cs="Times New Roman"/>
          <w:i/>
          <w:color w:val="0070C0"/>
        </w:rPr>
        <w:t xml:space="preserve"> </w:t>
      </w:r>
      <w:r w:rsidRPr="0034771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361" w:type="dxa"/>
        <w:tblInd w:w="-473" w:type="dxa"/>
        <w:tblLayout w:type="fixed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990"/>
        <w:gridCol w:w="7371"/>
      </w:tblGrid>
      <w:tr w:rsidR="00CE3351" w:rsidRPr="0034771E" w14:paraId="1AFDB15E" w14:textId="77777777" w:rsidTr="00413B85">
        <w:trPr>
          <w:trHeight w:val="487"/>
        </w:trPr>
        <w:tc>
          <w:tcPr>
            <w:tcW w:w="10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BE4281" w14:textId="41018D67" w:rsidR="00023151" w:rsidRDefault="007F6EFC" w:rsidP="0002315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LAUZULA INFORMACYJNA </w:t>
            </w:r>
            <w:r w:rsidRPr="00985C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O </w:t>
            </w:r>
            <w:r w:rsidR="00985CE0" w:rsidRPr="00985CE0">
              <w:rPr>
                <w:rFonts w:ascii="Times New Roman" w:hAnsi="Times New Roman" w:cs="Times New Roman"/>
                <w:b/>
                <w:sz w:val="20"/>
              </w:rPr>
              <w:t>PRZETWARZANI</w:t>
            </w: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 w:rsidR="00985CE0" w:rsidRPr="00985CE0">
              <w:rPr>
                <w:rFonts w:ascii="Times New Roman" w:hAnsi="Times New Roman" w:cs="Times New Roman"/>
                <w:b/>
                <w:sz w:val="20"/>
              </w:rPr>
              <w:t xml:space="preserve"> DANYCH OSOBOWYCH </w:t>
            </w:r>
          </w:p>
          <w:p w14:paraId="50605730" w14:textId="2AAEC058" w:rsidR="00CE3351" w:rsidRPr="00023151" w:rsidRDefault="00023151" w:rsidP="00FF4A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51">
              <w:rPr>
                <w:rFonts w:ascii="Times New Roman" w:hAnsi="Times New Roman" w:cs="Times New Roman"/>
                <w:b/>
                <w:lang w:eastAsia="en-US"/>
              </w:rPr>
              <w:t>w Miejskim Przedszkolu Nr 1 w Legnicy</w:t>
            </w:r>
            <w:r w:rsidRPr="0002315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90B7E" w:rsidRPr="00985CE0" w14:paraId="4FAC50FF" w14:textId="77777777" w:rsidTr="00413B85">
        <w:trPr>
          <w:trHeight w:val="12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3054" w14:textId="77777777" w:rsidR="00C90B7E" w:rsidRPr="0050161C" w:rsidRDefault="0034771E" w:rsidP="00045E34">
            <w:pPr>
              <w:ind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odstawa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raw</w:t>
            </w:r>
            <w:r w:rsidR="008E799B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a obowiązku informacyjneg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BD6F" w14:textId="77777777" w:rsidR="00C90B7E" w:rsidRPr="0050161C" w:rsidRDefault="00C90B7E" w:rsidP="0050161C">
            <w:pPr>
              <w:spacing w:after="18"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 xml:space="preserve">Art. 13 ust. 1 i ust. 2 Rozporządzenia Parlamentu Europejskiego i Rady (UE) 2016/679 </w:t>
            </w:r>
            <w:r w:rsidR="0034771E" w:rsidRPr="0050161C">
              <w:rPr>
                <w:rFonts w:ascii="Times New Roman" w:hAnsi="Times New Roman" w:cs="Times New Roman"/>
              </w:rPr>
              <w:t xml:space="preserve"> </w:t>
            </w:r>
            <w:r w:rsidRPr="0050161C">
              <w:rPr>
                <w:rFonts w:ascii="Times New Roman" w:hAnsi="Times New Roman" w:cs="Times New Roman"/>
              </w:rPr>
              <w:t xml:space="preserve">z dnia 27 kwietnia 2016 r. </w:t>
            </w:r>
            <w:r w:rsidRPr="0050161C">
              <w:rPr>
                <w:rFonts w:ascii="Times New Roman" w:hAnsi="Times New Roman" w:cs="Times New Roman"/>
                <w:i/>
              </w:rPr>
              <w:t>w sprawie ochrony osób fizycznych w</w:t>
            </w:r>
            <w:r w:rsidR="00985CE0" w:rsidRPr="0050161C">
              <w:rPr>
                <w:rFonts w:ascii="Times New Roman" w:hAnsi="Times New Roman" w:cs="Times New Roman"/>
                <w:i/>
              </w:rPr>
              <w:t> </w:t>
            </w:r>
            <w:r w:rsidRPr="0050161C">
              <w:rPr>
                <w:rFonts w:ascii="Times New Roman" w:hAnsi="Times New Roman" w:cs="Times New Roman"/>
                <w:i/>
              </w:rPr>
              <w:t>związku z przetwarzaniem danych osobowych i w sprawie swobodnego przepływu takich danych oraz uchylenia dyrektywy 95/46/WE (ogólne rozporządzenie o ochronie danych)</w:t>
            </w:r>
            <w:r w:rsidRPr="0050161C">
              <w:rPr>
                <w:rFonts w:ascii="Times New Roman" w:hAnsi="Times New Roman" w:cs="Times New Roman"/>
              </w:rPr>
              <w:t xml:space="preserve"> (Dz. U. UE.</w:t>
            </w:r>
            <w:r w:rsidR="0034771E" w:rsidRPr="0050161C">
              <w:rPr>
                <w:rFonts w:ascii="Times New Roman" w:hAnsi="Times New Roman" w:cs="Times New Roman"/>
              </w:rPr>
              <w:t> </w:t>
            </w:r>
            <w:r w:rsidRPr="0050161C">
              <w:rPr>
                <w:rFonts w:ascii="Times New Roman" w:hAnsi="Times New Roman" w:cs="Times New Roman"/>
              </w:rPr>
              <w:t>L.</w:t>
            </w:r>
            <w:r w:rsidR="0034771E" w:rsidRPr="0050161C">
              <w:rPr>
                <w:rFonts w:ascii="Times New Roman" w:hAnsi="Times New Roman" w:cs="Times New Roman"/>
              </w:rPr>
              <w:t> </w:t>
            </w:r>
            <w:r w:rsidRPr="0050161C">
              <w:rPr>
                <w:rFonts w:ascii="Times New Roman" w:hAnsi="Times New Roman" w:cs="Times New Roman"/>
              </w:rPr>
              <w:t>z</w:t>
            </w:r>
            <w:r w:rsidR="0034771E" w:rsidRPr="0050161C">
              <w:rPr>
                <w:rFonts w:ascii="Times New Roman" w:hAnsi="Times New Roman" w:cs="Times New Roman"/>
              </w:rPr>
              <w:t> </w:t>
            </w:r>
            <w:r w:rsidRPr="0050161C">
              <w:rPr>
                <w:rFonts w:ascii="Times New Roman" w:hAnsi="Times New Roman" w:cs="Times New Roman"/>
              </w:rPr>
              <w:t>2016 r.</w:t>
            </w:r>
            <w:r w:rsidR="0034771E" w:rsidRPr="0050161C">
              <w:rPr>
                <w:rFonts w:ascii="Times New Roman" w:hAnsi="Times New Roman" w:cs="Times New Roman"/>
              </w:rPr>
              <w:t> </w:t>
            </w:r>
            <w:r w:rsidRPr="0050161C">
              <w:rPr>
                <w:rFonts w:ascii="Times New Roman" w:hAnsi="Times New Roman" w:cs="Times New Roman"/>
              </w:rPr>
              <w:t xml:space="preserve">Nr 119) zwane dalej </w:t>
            </w:r>
            <w:r w:rsidR="0052756E" w:rsidRPr="0050161C">
              <w:rPr>
                <w:rFonts w:ascii="Times New Roman" w:hAnsi="Times New Roman" w:cs="Times New Roman"/>
              </w:rPr>
              <w:t>„</w:t>
            </w:r>
            <w:r w:rsidRPr="0050161C">
              <w:rPr>
                <w:rFonts w:ascii="Times New Roman" w:hAnsi="Times New Roman" w:cs="Times New Roman"/>
              </w:rPr>
              <w:t>Rozporządzeniem</w:t>
            </w:r>
            <w:r w:rsidR="0052756E" w:rsidRPr="0050161C">
              <w:rPr>
                <w:rFonts w:ascii="Times New Roman" w:hAnsi="Times New Roman" w:cs="Times New Roman"/>
              </w:rPr>
              <w:t>”.</w:t>
            </w:r>
          </w:p>
        </w:tc>
      </w:tr>
      <w:tr w:rsidR="005D5F81" w:rsidRPr="00985CE0" w14:paraId="69401927" w14:textId="77777777" w:rsidTr="00413B85">
        <w:trPr>
          <w:trHeight w:val="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2247" w14:textId="795617A3" w:rsidR="005D5F81" w:rsidRPr="0050161C" w:rsidRDefault="005D5F81" w:rsidP="00045E34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1862" w14:textId="77777777" w:rsidR="000545CA" w:rsidRPr="0050161C" w:rsidRDefault="000545CA" w:rsidP="0050161C">
            <w:pPr>
              <w:spacing w:line="276" w:lineRule="auto"/>
              <w:ind w:left="180" w:right="232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 xml:space="preserve">Administratorem danych jest </w:t>
            </w:r>
          </w:p>
          <w:p w14:paraId="3E9EB2DA" w14:textId="017EA39F" w:rsidR="005D5F81" w:rsidRPr="0050161C" w:rsidRDefault="000545CA" w:rsidP="0050161C">
            <w:pPr>
              <w:spacing w:line="276" w:lineRule="auto"/>
              <w:ind w:left="180" w:right="362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 xml:space="preserve">Miejskie Przedszkole </w:t>
            </w:r>
            <w:r w:rsidR="00DD5964">
              <w:rPr>
                <w:rFonts w:ascii="Times New Roman" w:hAnsi="Times New Roman" w:cs="Times New Roman"/>
              </w:rPr>
              <w:t>N</w:t>
            </w:r>
            <w:r w:rsidRPr="0050161C">
              <w:rPr>
                <w:rFonts w:ascii="Times New Roman" w:hAnsi="Times New Roman" w:cs="Times New Roman"/>
              </w:rPr>
              <w:t>r 1 w Legnicy</w:t>
            </w:r>
            <w:r w:rsidRPr="0050161C">
              <w:rPr>
                <w:rFonts w:ascii="Times New Roman" w:hAnsi="Times New Roman" w:cs="Times New Roman"/>
              </w:rPr>
              <w:br/>
              <w:t>z siedzibą przy Al. Rzeczypospolitej 128, 59-220 Legnica</w:t>
            </w:r>
          </w:p>
        </w:tc>
      </w:tr>
      <w:tr w:rsidR="005D5F81" w:rsidRPr="00985CE0" w14:paraId="0ED1AC4D" w14:textId="77777777" w:rsidTr="00413B85">
        <w:trPr>
          <w:trHeight w:val="168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E3B4" w14:textId="76D5D41A" w:rsidR="005D5F81" w:rsidRPr="0050161C" w:rsidRDefault="005D5F81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2BBD" w14:textId="4232009B" w:rsidR="000545CA" w:rsidRPr="0050161C" w:rsidRDefault="000545CA" w:rsidP="0050161C">
            <w:pPr>
              <w:spacing w:line="276" w:lineRule="auto"/>
              <w:ind w:left="180" w:right="23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Z administratorem można się skontaktować drogą elektroniczną za </w:t>
            </w:r>
            <w:r w:rsidRPr="0050161C">
              <w:rPr>
                <w:rFonts w:ascii="Times New Roman" w:hAnsi="Times New Roman" w:cs="Times New Roman"/>
              </w:rPr>
              <w:br/>
              <w:t xml:space="preserve">pośrednictwem adresu email: 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>hnowak@mp1.legnica</w:t>
            </w:r>
            <w:r w:rsidR="00DD5964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>eu</w:t>
            </w:r>
          </w:p>
          <w:p w14:paraId="768CB391" w14:textId="37D1CBAC" w:rsidR="005D5F81" w:rsidRPr="0050161C" w:rsidRDefault="000545CA" w:rsidP="0050161C">
            <w:pPr>
              <w:spacing w:line="276" w:lineRule="auto"/>
              <w:ind w:left="180" w:right="362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telefonicznie pod numerem: 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>76 854 03 46</w:t>
            </w:r>
            <w:r w:rsidRPr="0050161C">
              <w:rPr>
                <w:rFonts w:ascii="Times New Roman" w:hAnsi="Times New Roman" w:cs="Times New Roman"/>
              </w:rPr>
              <w:br/>
              <w:t xml:space="preserve">lub pisemnie, na adres: </w:t>
            </w:r>
            <w:r w:rsidRPr="0050161C"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0000FF"/>
                <w:u w:val="single" w:color="0000FF"/>
              </w:rPr>
              <w:br/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 xml:space="preserve">Miejskie Przedszkole </w:t>
            </w:r>
            <w:r w:rsidR="00DD5964">
              <w:rPr>
                <w:rFonts w:ascii="Times New Roman" w:hAnsi="Times New Roman" w:cs="Times New Roman"/>
                <w:b/>
                <w:color w:val="auto"/>
              </w:rPr>
              <w:t>N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>r 1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br/>
              <w:t>Al. Rzeczypospolitej 128, 59-220 Legnica</w:t>
            </w:r>
          </w:p>
        </w:tc>
      </w:tr>
      <w:tr w:rsidR="002D4136" w:rsidRPr="00985CE0" w14:paraId="62C8DDB7" w14:textId="77777777" w:rsidTr="00413B85">
        <w:trPr>
          <w:trHeight w:val="162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CBBC" w14:textId="77777777" w:rsidR="002D4136" w:rsidRPr="0050161C" w:rsidRDefault="0034771E" w:rsidP="000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Inspektor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30A6E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ochrony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A2E5" w14:textId="77777777" w:rsidR="00206DF5" w:rsidRPr="0050161C" w:rsidRDefault="007301D1" w:rsidP="0050161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 xml:space="preserve">Z inspektorem </w:t>
            </w:r>
            <w:r w:rsidR="00030A6E" w:rsidRPr="0050161C">
              <w:rPr>
                <w:rFonts w:ascii="Times New Roman" w:hAnsi="Times New Roman" w:cs="Times New Roman"/>
              </w:rPr>
              <w:t>ochrony danych</w:t>
            </w:r>
            <w:r w:rsidRPr="0050161C">
              <w:rPr>
                <w:rFonts w:ascii="Times New Roman" w:hAnsi="Times New Roman" w:cs="Times New Roman"/>
              </w:rPr>
              <w:t xml:space="preserve"> </w:t>
            </w:r>
            <w:r w:rsidR="00206DF5" w:rsidRPr="0050161C">
              <w:rPr>
                <w:rFonts w:ascii="Times New Roman" w:hAnsi="Times New Roman" w:cs="Times New Roman"/>
              </w:rPr>
              <w:t>można się skontaktować drogą elektroniczną</w:t>
            </w:r>
            <w:r w:rsidR="007A011D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za</w:t>
            </w:r>
            <w:r w:rsidR="007A011D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pośrednictwem</w:t>
            </w:r>
            <w:r w:rsidR="000A2BFD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adresu</w:t>
            </w:r>
            <w:r w:rsidR="007A011D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email:</w:t>
            </w:r>
            <w:r w:rsidR="000A2BFD" w:rsidRPr="0050161C">
              <w:rPr>
                <w:rFonts w:ascii="Times New Roman" w:hAnsi="Times New Roman" w:cs="Times New Roman"/>
              </w:rPr>
              <w:t> </w:t>
            </w:r>
            <w:hyperlink r:id="rId8" w:history="1">
              <w:r w:rsidR="000A2BFD" w:rsidRPr="0050161C">
                <w:rPr>
                  <w:rStyle w:val="Hipercze"/>
                  <w:rFonts w:ascii="Times New Roman" w:hAnsi="Times New Roman" w:cs="Times New Roman"/>
                  <w:b/>
                  <w:color w:val="auto"/>
                </w:rPr>
                <w:t>iod@zojo.legnica.eu</w:t>
              </w:r>
            </w:hyperlink>
            <w:r w:rsidRPr="0050161C">
              <w:rPr>
                <w:rFonts w:ascii="Times New Roman" w:hAnsi="Times New Roman" w:cs="Times New Roman"/>
                <w:color w:val="auto"/>
              </w:rPr>
              <w:t>,</w:t>
            </w:r>
            <w:r w:rsidRPr="0050161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206DF5" w:rsidRPr="0050161C">
              <w:rPr>
                <w:rFonts w:ascii="Times New Roman" w:hAnsi="Times New Roman" w:cs="Times New Roman"/>
              </w:rPr>
              <w:t>telefonicznie</w:t>
            </w:r>
            <w:r w:rsidR="003A596B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pod</w:t>
            </w:r>
            <w:r w:rsidR="003A596B" w:rsidRPr="0050161C">
              <w:rPr>
                <w:rFonts w:ascii="Times New Roman" w:hAnsi="Times New Roman" w:cs="Times New Roman"/>
              </w:rPr>
              <w:t> </w:t>
            </w:r>
            <w:r w:rsidR="00206DF5" w:rsidRPr="0050161C">
              <w:rPr>
                <w:rFonts w:ascii="Times New Roman" w:hAnsi="Times New Roman" w:cs="Times New Roman"/>
              </w:rPr>
              <w:t>numerem</w:t>
            </w:r>
            <w:r w:rsidR="003A596B" w:rsidRPr="0050161C">
              <w:rPr>
                <w:rFonts w:ascii="Times New Roman" w:hAnsi="Times New Roman" w:cs="Times New Roman"/>
              </w:rPr>
              <w:t>: </w:t>
            </w:r>
            <w:r w:rsidR="00206DF5" w:rsidRPr="0050161C">
              <w:rPr>
                <w:rFonts w:ascii="Times New Roman" w:hAnsi="Times New Roman" w:cs="Times New Roman"/>
                <w:b/>
              </w:rPr>
              <w:t>76</w:t>
            </w:r>
            <w:r w:rsidR="003A596B" w:rsidRPr="0050161C">
              <w:rPr>
                <w:rFonts w:ascii="Times New Roman" w:hAnsi="Times New Roman" w:cs="Times New Roman"/>
                <w:b/>
              </w:rPr>
              <w:t> </w:t>
            </w:r>
            <w:r w:rsidR="00206DF5" w:rsidRPr="0050161C">
              <w:rPr>
                <w:rFonts w:ascii="Times New Roman" w:hAnsi="Times New Roman" w:cs="Times New Roman"/>
                <w:b/>
              </w:rPr>
              <w:t>728</w:t>
            </w:r>
            <w:r w:rsidR="003A596B" w:rsidRPr="0050161C">
              <w:rPr>
                <w:rFonts w:ascii="Times New Roman" w:hAnsi="Times New Roman" w:cs="Times New Roman"/>
                <w:b/>
              </w:rPr>
              <w:t> </w:t>
            </w:r>
            <w:r w:rsidR="00206DF5" w:rsidRPr="0050161C">
              <w:rPr>
                <w:rFonts w:ascii="Times New Roman" w:hAnsi="Times New Roman" w:cs="Times New Roman"/>
                <w:b/>
              </w:rPr>
              <w:t>65</w:t>
            </w:r>
            <w:r w:rsidR="003A596B" w:rsidRPr="0050161C">
              <w:rPr>
                <w:rFonts w:ascii="Times New Roman" w:hAnsi="Times New Roman" w:cs="Times New Roman"/>
                <w:b/>
              </w:rPr>
              <w:t> </w:t>
            </w:r>
            <w:r w:rsidR="00206DF5" w:rsidRPr="0050161C">
              <w:rPr>
                <w:rFonts w:ascii="Times New Roman" w:hAnsi="Times New Roman" w:cs="Times New Roman"/>
                <w:b/>
              </w:rPr>
              <w:t>28</w:t>
            </w:r>
            <w:r w:rsidRPr="0050161C">
              <w:rPr>
                <w:rFonts w:ascii="Times New Roman" w:hAnsi="Times New Roman" w:cs="Times New Roman"/>
                <w:b/>
              </w:rPr>
              <w:t xml:space="preserve"> </w:t>
            </w:r>
            <w:r w:rsidR="003A596B" w:rsidRPr="0050161C">
              <w:rPr>
                <w:rFonts w:ascii="Times New Roman" w:hAnsi="Times New Roman" w:cs="Times New Roman"/>
                <w:b/>
              </w:rPr>
              <w:br/>
            </w:r>
            <w:r w:rsidR="00206DF5" w:rsidRPr="0050161C">
              <w:rPr>
                <w:rFonts w:ascii="Times New Roman" w:hAnsi="Times New Roman" w:cs="Times New Roman"/>
              </w:rPr>
              <w:t>lub pisemnie</w:t>
            </w:r>
            <w:r w:rsidRPr="0050161C">
              <w:rPr>
                <w:rFonts w:ascii="Times New Roman" w:hAnsi="Times New Roman" w:cs="Times New Roman"/>
              </w:rPr>
              <w:t xml:space="preserve"> na adres</w:t>
            </w:r>
            <w:r w:rsidR="00206DF5" w:rsidRPr="0050161C">
              <w:rPr>
                <w:rFonts w:ascii="Times New Roman" w:hAnsi="Times New Roman" w:cs="Times New Roman"/>
              </w:rPr>
              <w:t>:</w:t>
            </w:r>
          </w:p>
          <w:p w14:paraId="109CFC7E" w14:textId="77777777" w:rsidR="006A78BE" w:rsidRPr="0050161C" w:rsidRDefault="006A78BE" w:rsidP="0050161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0161C">
              <w:rPr>
                <w:rFonts w:ascii="Times New Roman" w:hAnsi="Times New Roman" w:cs="Times New Roman"/>
                <w:b/>
                <w:lang w:eastAsia="en-US"/>
              </w:rPr>
              <w:t>Inspektor ochrony danych</w:t>
            </w:r>
          </w:p>
          <w:p w14:paraId="718F2452" w14:textId="77777777" w:rsidR="00206DF5" w:rsidRPr="0050161C" w:rsidRDefault="00206DF5" w:rsidP="0050161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  <w:b/>
              </w:rPr>
            </w:pPr>
            <w:r w:rsidRPr="0050161C">
              <w:rPr>
                <w:rFonts w:ascii="Times New Roman" w:hAnsi="Times New Roman" w:cs="Times New Roman"/>
                <w:b/>
              </w:rPr>
              <w:t xml:space="preserve">Zespół Obsługi Jednostek Oświatowych </w:t>
            </w:r>
          </w:p>
          <w:p w14:paraId="1B71409F" w14:textId="35BD3DD7" w:rsidR="00206DF5" w:rsidRPr="0050161C" w:rsidRDefault="00206DF5" w:rsidP="0050161C">
            <w:pPr>
              <w:spacing w:line="276" w:lineRule="auto"/>
              <w:ind w:left="180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  <w:b/>
              </w:rPr>
              <w:t>ul. Złotoryjska 1</w:t>
            </w:r>
            <w:r w:rsidR="007301D1" w:rsidRPr="0050161C">
              <w:rPr>
                <w:rFonts w:ascii="Times New Roman" w:hAnsi="Times New Roman" w:cs="Times New Roman"/>
                <w:b/>
              </w:rPr>
              <w:t>4</w:t>
            </w:r>
            <w:r w:rsidRPr="0050161C">
              <w:rPr>
                <w:rFonts w:ascii="Times New Roman" w:hAnsi="Times New Roman" w:cs="Times New Roman"/>
                <w:b/>
              </w:rPr>
              <w:t>4</w:t>
            </w:r>
            <w:r w:rsidR="003B428D" w:rsidRPr="0050161C">
              <w:rPr>
                <w:rFonts w:ascii="Times New Roman" w:hAnsi="Times New Roman" w:cs="Times New Roman"/>
                <w:b/>
              </w:rPr>
              <w:t xml:space="preserve">, </w:t>
            </w:r>
            <w:r w:rsidR="009B4E8F" w:rsidRPr="0050161C">
              <w:rPr>
                <w:rFonts w:ascii="Times New Roman" w:hAnsi="Times New Roman" w:cs="Times New Roman"/>
                <w:b/>
              </w:rPr>
              <w:t xml:space="preserve"> </w:t>
            </w:r>
            <w:r w:rsidR="003B428D" w:rsidRPr="0050161C">
              <w:rPr>
                <w:rFonts w:ascii="Times New Roman" w:hAnsi="Times New Roman" w:cs="Times New Roman"/>
                <w:b/>
              </w:rPr>
              <w:t>59-220 Legnica</w:t>
            </w:r>
            <w:r w:rsidR="00F25F15" w:rsidRPr="0050161C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,</w:t>
            </w:r>
            <w:r w:rsidR="00030A6E" w:rsidRPr="0050161C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 z</w:t>
            </w:r>
            <w:r w:rsidR="00030A6E" w:rsidRPr="0050161C">
              <w:rPr>
                <w:rFonts w:ascii="Times New Roman" w:hAnsi="Times New Roman" w:cs="Times New Roman"/>
                <w:b/>
              </w:rPr>
              <w:t xml:space="preserve"> dopiskiem „IOD”</w:t>
            </w:r>
          </w:p>
        </w:tc>
      </w:tr>
      <w:tr w:rsidR="00CE3351" w:rsidRPr="00985CE0" w14:paraId="4E523B8A" w14:textId="77777777" w:rsidTr="00413B85">
        <w:trPr>
          <w:trHeight w:val="1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9A09" w14:textId="0436EE72" w:rsidR="00CE3351" w:rsidRPr="0050161C" w:rsidRDefault="0034771E" w:rsidP="00045E34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Cele przetwarzania oraz podstawa prawna 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rzetwarz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9AA0" w14:textId="192C369D" w:rsidR="00413B85" w:rsidRPr="0050161C" w:rsidRDefault="00413B85" w:rsidP="0050161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6B84">
              <w:rPr>
                <w:rFonts w:ascii="Times New Roman" w:eastAsia="Times New Roman" w:hAnsi="Times New Roman" w:cs="Times New Roman"/>
                <w:color w:val="auto"/>
              </w:rPr>
              <w:t>Dane osobowe przetwarzane są w celu/celach:</w:t>
            </w:r>
          </w:p>
          <w:p w14:paraId="1E47C8D0" w14:textId="77777777" w:rsidR="00413B85" w:rsidRPr="0050161C" w:rsidRDefault="00413B85" w:rsidP="006C1E6F">
            <w:pPr>
              <w:pStyle w:val="Akapitzlist"/>
              <w:numPr>
                <w:ilvl w:val="0"/>
                <w:numId w:val="17"/>
              </w:numPr>
              <w:tabs>
                <w:tab w:val="left" w:pos="6830"/>
              </w:tabs>
              <w:spacing w:line="276" w:lineRule="auto"/>
              <w:ind w:left="175" w:right="424" w:hanging="2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wypełnienia obowiązków prawnych ciążących na Administratorze oraz wypełnienia obowiązków i wykonywania szczególnych praw przez Administratora lub osobę, której dane dotyczą, w dziedzinie prawa pracy, zabezpieczenia społecznego i ochrony socjalnej (podstawami prawnymi przetwarzania danych osobowych są: art. 6 ust. 1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lit. c RODO lub/i art. 9 ust. 2 lit. b RODO oraz przepisy prawa, w szczególności:</w:t>
            </w:r>
          </w:p>
          <w:p w14:paraId="42EFA17D" w14:textId="5F08937D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ustawa z dnia 7 września 1991 r. </w:t>
            </w:r>
            <w:r w:rsidR="00DD5964"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D5964">
              <w:rPr>
                <w:rFonts w:ascii="Times New Roman" w:eastAsia="Times New Roman" w:hAnsi="Times New Roman" w:cs="Times New Roman"/>
                <w:color w:val="auto"/>
              </w:rPr>
              <w:t>s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ystemie </w:t>
            </w:r>
            <w:r w:rsidR="00DD5964"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światy;</w:t>
            </w:r>
          </w:p>
          <w:p w14:paraId="7E130EA6" w14:textId="77777777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ustawa z dnia 14 grudnia 2016 r. Prawo oświatowe ;</w:t>
            </w:r>
          </w:p>
          <w:p w14:paraId="3C25F921" w14:textId="77777777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ustawa z dnia 15 kwietnia 2011 r. o systemie informacji oświatowej;</w:t>
            </w:r>
          </w:p>
          <w:p w14:paraId="17D34686" w14:textId="77777777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ustawa z dnia 8 marca 1990 r. o samorządzie gminnym;</w:t>
            </w:r>
          </w:p>
          <w:p w14:paraId="1F454CDC" w14:textId="11563926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ustawa z dnia 26 czerwca 1974 r. - Kodeks </w:t>
            </w:r>
            <w:r w:rsidR="00DD5964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racy;</w:t>
            </w:r>
          </w:p>
          <w:p w14:paraId="40A26705" w14:textId="77777777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ustawa z dnia 26 stycznia 1982 r. – Karta Nauczyciela;</w:t>
            </w:r>
          </w:p>
          <w:p w14:paraId="3156EF27" w14:textId="1F9B80A9" w:rsidR="00413B85" w:rsidRPr="0050161C" w:rsidRDefault="00413B85" w:rsidP="006C1E6F">
            <w:pPr>
              <w:pStyle w:val="Akapitzlist"/>
              <w:numPr>
                <w:ilvl w:val="1"/>
                <w:numId w:val="18"/>
              </w:numPr>
              <w:spacing w:line="276" w:lineRule="auto"/>
              <w:ind w:left="742" w:right="424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ustawa z dnia 14 lipca 1983 r. o narodowym zasobie archiwalnym i</w:t>
            </w:r>
            <w:r w:rsidR="00A04850" w:rsidRPr="0050161C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 archiwach,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oraz akty wykonawcze do ww. ustaw;</w:t>
            </w:r>
          </w:p>
          <w:p w14:paraId="6F2177D1" w14:textId="77777777" w:rsidR="00413B85" w:rsidRPr="0050161C" w:rsidRDefault="00413B85" w:rsidP="006C1E6F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175" w:right="424" w:hanging="2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wykonania umów zawartych z pracownikami oraz kontrahentami Administratora lub do podjęcia działań na żądanie osoby, której dane dotyczą, przed zawarciem umowy (podstawą prawną przetwarzania danych osobowych jest art. 6 ust. 1 lit. b RODO);</w:t>
            </w:r>
          </w:p>
          <w:p w14:paraId="71FE8628" w14:textId="77777777" w:rsidR="00413B85" w:rsidRPr="0050161C" w:rsidRDefault="00413B85" w:rsidP="006C1E6F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175" w:right="424" w:hanging="2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wykonania zadania realizowanego w interesie publicznym lub w ramach sprawowania władzy publicznej powierzonej Administratorowi, lub związanym z ważnym interesem publicznym (podstawami prawnymi przetwarzania danych osobowych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są: art. 6 ust. 1 lit. e RODO lub/i art. 9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ust. 2 lit. g RODO);</w:t>
            </w:r>
          </w:p>
          <w:p w14:paraId="4C6DA8D6" w14:textId="77777777" w:rsidR="00413B85" w:rsidRPr="0050161C" w:rsidRDefault="00413B85" w:rsidP="006C1E6F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175" w:right="424" w:hanging="2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wykonania zadania w celu ochrony żywotnych interesów osoby, której dane dotyczą (podstawą prawną przetwarzania danych osobowych jest art. 6 ust. 1 lit. d RODO);</w:t>
            </w:r>
          </w:p>
          <w:p w14:paraId="25F300C5" w14:textId="1947B9AE" w:rsidR="00413B85" w:rsidRPr="0050161C" w:rsidRDefault="00413B85" w:rsidP="006C1E6F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175" w:right="424" w:hanging="2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określonych każdorazowo w przekazywanych formularzach zgody </w:t>
            </w:r>
            <w:r w:rsidR="0058063E" w:rsidRPr="0050161C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 w</w:t>
            </w:r>
            <w:r w:rsidR="0058063E" w:rsidRPr="0050161C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 xml:space="preserve"> zakresie określonym w treści zgody (podstawami prawnymi przetwarzania danych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są: art. 6 ust. 1 lit. a RODO lub/i art. 9 ust. 2 lit. a RODO).</w:t>
            </w:r>
          </w:p>
          <w:p w14:paraId="705914BF" w14:textId="77777777" w:rsidR="0058063E" w:rsidRPr="0050161C" w:rsidRDefault="0058063E" w:rsidP="0050161C">
            <w:pPr>
              <w:pStyle w:val="Akapitzlist"/>
              <w:suppressLineNumbers/>
              <w:spacing w:line="276" w:lineRule="auto"/>
              <w:ind w:left="175" w:right="362"/>
              <w:contextualSpacing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3D99C6A" w14:textId="33DB2512" w:rsidR="0058063E" w:rsidRPr="0050161C" w:rsidRDefault="0058063E" w:rsidP="0050161C">
            <w:pPr>
              <w:pStyle w:val="Akapitzlist"/>
              <w:spacing w:line="276" w:lineRule="auto"/>
              <w:ind w:left="182" w:right="42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eastAsia="Times New Roman" w:hAnsi="Times New Roman" w:cs="Times New Roman"/>
                <w:color w:val="auto"/>
              </w:rPr>
              <w:t>W przypadku danych osobowych dzieci jest to przede wszystkim realizacja wynikających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z przepisów prawa zadań oświatowych, dydaktycznych i  wychowawczych, zagwarantowanie dziecku bezpieczeństwa oraz wypełnianie obowiązku dotyczącego uzupełnienia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eastAsia="Times New Roman" w:hAnsi="Times New Roman" w:cs="Times New Roman"/>
                <w:color w:val="auto"/>
              </w:rPr>
              <w:t>i prowadzenia dokumentacji przebiegu nauczania, działalności wychowawczej i  opiekuńczej</w:t>
            </w:r>
            <w:r w:rsidR="00DD5964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354354" w:rsidRPr="00985CE0" w14:paraId="1C8C03FA" w14:textId="77777777" w:rsidTr="00413B85">
        <w:trPr>
          <w:trHeight w:val="393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BE05" w14:textId="6FF3BC52" w:rsidR="00354354" w:rsidRPr="0050161C" w:rsidRDefault="00354354" w:rsidP="00045E34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00A90" w14:textId="4DB0B2AF" w:rsidR="00344BFC" w:rsidRPr="0050161C" w:rsidRDefault="00354354" w:rsidP="003E08E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76" w:lineRule="auto"/>
              <w:ind w:left="175" w:right="362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  <w:color w:val="auto"/>
              </w:rPr>
              <w:t xml:space="preserve">Pani/Pana dane możemy przekazywać innym organom publicznym </w:t>
            </w:r>
            <w:r w:rsidRPr="0050161C">
              <w:rPr>
                <w:rFonts w:ascii="Times New Roman" w:hAnsi="Times New Roman" w:cs="Times New Roman"/>
                <w:color w:val="auto"/>
              </w:rPr>
              <w:br/>
              <w:t>i podmiotom, przy czym dokonujemy tego wyłącznie w sytuacji, gdy istnieje podstawa prawna do tego typu działań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344BFC" w:rsidRPr="0050161C">
              <w:rPr>
                <w:rFonts w:ascii="Times New Roman" w:eastAsia="Times New Roman" w:hAnsi="Times New Roman" w:cs="Times New Roman"/>
              </w:rPr>
              <w:t>np. organ prowadzący, kuratorium oświaty, administracja skarbowa, podmioty związane z obsługą sfery socjalnej – ZUS, PFRON)</w:t>
            </w:r>
            <w:r w:rsidR="00C42FDF">
              <w:rPr>
                <w:rFonts w:ascii="Times New Roman" w:eastAsia="Times New Roman" w:hAnsi="Times New Roman" w:cs="Times New Roman"/>
              </w:rPr>
              <w:t>.</w:t>
            </w:r>
          </w:p>
          <w:p w14:paraId="5D7DC71E" w14:textId="05662745" w:rsidR="00354354" w:rsidRPr="0050161C" w:rsidRDefault="00354354" w:rsidP="003E08EC">
            <w:pPr>
              <w:pStyle w:val="Akapitzlist"/>
              <w:numPr>
                <w:ilvl w:val="0"/>
                <w:numId w:val="21"/>
              </w:numPr>
              <w:spacing w:after="258" w:line="276" w:lineRule="auto"/>
              <w:ind w:left="175" w:right="362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hAnsi="Times New Roman" w:cs="Times New Roman"/>
                <w:color w:val="auto"/>
              </w:rPr>
              <w:t>Przetwarzanie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Pani/Pana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danych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ujętych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w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systemach</w:t>
            </w:r>
            <w:r w:rsidR="00AA5EE2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informatycznych możemy powierzyć  podmiotom obsługującym lub udostępniającym nam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te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systemy,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przy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czym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zakres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przetwarzania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ograniczony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będzie</w:t>
            </w:r>
            <w:r w:rsidR="00344BFC"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</w:rPr>
              <w:t>tylko i wyłącznie do zakresu związanego z realizacją zadań w tych systemach, takich jak wdrożenie, naprawa, konserwacja tych systemów lub hosting danych i odbywać się może po zawarciu umowy powierzenia danych</w:t>
            </w:r>
            <w:r w:rsidR="00C42FDF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DFC8BCD" w14:textId="1DFDF22D" w:rsidR="00344BFC" w:rsidRPr="0050161C" w:rsidRDefault="00354354" w:rsidP="003E08E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5" w:right="362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1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Odbiorcami Pani/Pana danych mogą być podmioty, które przetwarzają dane osobowe w imieniu administratora na podstawie zawartej z nim umowy</w:t>
            </w:r>
            <w:r w:rsidRPr="005016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161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powierzenia przetwarzania danych osobowych </w:t>
            </w:r>
            <w:r w:rsidR="00344BFC" w:rsidRPr="0050161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(np.</w:t>
            </w:r>
            <w:r w:rsidRPr="0050161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dostawca poczty elektronicznej z usługą  hostingową, firma świadcząca usługi niszczenia dokumentów</w:t>
            </w:r>
            <w:r w:rsidR="00344BFC" w:rsidRPr="0050161C">
              <w:rPr>
                <w:rFonts w:ascii="Times New Roman" w:hAnsi="Times New Roman" w:cs="Times New Roman"/>
                <w:shd w:val="clear" w:color="auto" w:fill="FFFFFF" w:themeFill="background1"/>
              </w:rPr>
              <w:t>)</w:t>
            </w:r>
            <w:r w:rsidRPr="0050161C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</w:tr>
      <w:tr w:rsidR="002C70B7" w:rsidRPr="00985CE0" w14:paraId="5CD9B14B" w14:textId="77777777" w:rsidTr="00413B85">
        <w:trPr>
          <w:trHeight w:val="107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AC92" w14:textId="4A664EC6" w:rsidR="002C70B7" w:rsidRPr="0050161C" w:rsidRDefault="0034771E" w:rsidP="00045E34">
            <w:pPr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rzechowywania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43B1" w14:textId="66D92008" w:rsidR="00927830" w:rsidRPr="0050161C" w:rsidRDefault="00295A4C" w:rsidP="0050161C">
            <w:pPr>
              <w:shd w:val="clear" w:color="auto" w:fill="FFFFFF" w:themeFill="background1"/>
              <w:spacing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Pani/Pana  dane osobowe będą przetwarzane przez okres niezbędny  do realizacji celu przetwarzania do którego zostały zebrane</w:t>
            </w:r>
            <w:r w:rsidR="00F17030" w:rsidRPr="0050161C">
              <w:rPr>
                <w:rFonts w:ascii="Times New Roman" w:hAnsi="Times New Roman" w:cs="Times New Roman"/>
              </w:rPr>
              <w:t xml:space="preserve">, </w:t>
            </w:r>
            <w:r w:rsidR="00927830" w:rsidRPr="0050161C">
              <w:rPr>
                <w:rFonts w:ascii="Times New Roman" w:eastAsia="Times New Roman" w:hAnsi="Times New Roman" w:cs="Times New Roman"/>
              </w:rPr>
              <w:t>a po tym czasie, w  celu ich archiwizacji, przez okres oraz w zakresie wymaganym przez przepisy powszechnie obowiązującego prawa (w szczególności ustawy z  dnia 14 lipca 1983 r. o narodowym zasobie archiwalnym i archiwach) oraz zgodnie z instrukcją kancelaryjną Administratora.</w:t>
            </w:r>
            <w:r w:rsidRPr="005016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3351" w:rsidRPr="00985CE0" w14:paraId="20B34DFD" w14:textId="77777777" w:rsidTr="00413B85">
        <w:tblPrEx>
          <w:tblCellMar>
            <w:left w:w="108" w:type="dxa"/>
            <w:right w:w="63" w:type="dxa"/>
          </w:tblCellMar>
        </w:tblPrEx>
        <w:trPr>
          <w:trHeight w:val="250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7BD7" w14:textId="51E8E715" w:rsidR="00CE3351" w:rsidRPr="0050161C" w:rsidRDefault="0034771E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rawa</w:t>
            </w:r>
            <w:r w:rsidR="00F5348A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osoby,</w:t>
            </w:r>
            <w:r w:rsidR="00F5348A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której</w:t>
            </w:r>
            <w:r w:rsidR="00D54FCB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dane</w:t>
            </w:r>
            <w:r w:rsidR="00D54FCB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300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dotycz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5692" w14:textId="092682FC" w:rsidR="007C7E07" w:rsidRPr="0050161C" w:rsidRDefault="00121A92" w:rsidP="0050161C">
            <w:pPr>
              <w:pStyle w:val="Akapitzlist"/>
              <w:spacing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Na zasadach określonych przepisami RODO, posiada Pani/Pan</w:t>
            </w:r>
            <w:r w:rsidR="0070652B">
              <w:rPr>
                <w:rFonts w:ascii="Times New Roman" w:hAnsi="Times New Roman" w:cs="Times New Roman"/>
              </w:rPr>
              <w:t xml:space="preserve"> następujące prawa</w:t>
            </w:r>
            <w:r w:rsidRPr="0050161C">
              <w:rPr>
                <w:rFonts w:ascii="Times New Roman" w:hAnsi="Times New Roman" w:cs="Times New Roman"/>
              </w:rPr>
              <w:t>:</w:t>
            </w:r>
          </w:p>
          <w:p w14:paraId="376E503D" w14:textId="77777777" w:rsidR="007C7E07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t>prawo dostępu do danych osobowych, w tym prawo do uzyskania kopii tych danych na zasadach określonych w art. 15 RODO;</w:t>
            </w:r>
          </w:p>
          <w:p w14:paraId="1E08FF3E" w14:textId="3B186AC0" w:rsidR="007C7E07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t>prawo do żądania sprostowania danych osobowych w przypadkach, o</w:t>
            </w:r>
            <w:r w:rsidR="008038F5" w:rsidRPr="0050161C">
              <w:rPr>
                <w:rFonts w:ascii="Times New Roman" w:eastAsia="Times New Roman" w:hAnsi="Times New Roman" w:cs="Times New Roman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których mowa w art. 16 RODO;</w:t>
            </w:r>
          </w:p>
          <w:p w14:paraId="5A34A126" w14:textId="77777777" w:rsidR="007C7E07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t>prawo do żądania usunięcia danych osobowych (tzw. „prawo do bycia zapomnianym") w przypadkach, o których mowa w art. 17 RODO;</w:t>
            </w:r>
          </w:p>
          <w:p w14:paraId="30170E6A" w14:textId="32C4118E" w:rsidR="007C7E07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t>prawo do żądania ograniczenia przetwarzania danych osobowych w</w:t>
            </w:r>
            <w:r w:rsidR="008038F5" w:rsidRPr="0050161C">
              <w:rPr>
                <w:rFonts w:ascii="Times New Roman" w:eastAsia="Times New Roman" w:hAnsi="Times New Roman" w:cs="Times New Roman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przypadkach,</w:t>
            </w:r>
            <w:r w:rsidRPr="0050161C">
              <w:t xml:space="preserve"> </w:t>
            </w:r>
            <w:r w:rsidRPr="0050161C">
              <w:rPr>
                <w:rFonts w:ascii="Times New Roman" w:eastAsia="Times New Roman" w:hAnsi="Times New Roman" w:cs="Times New Roman"/>
              </w:rPr>
              <w:t>o których mowa w art. 18 RODO;</w:t>
            </w:r>
          </w:p>
          <w:p w14:paraId="7F90C9A7" w14:textId="06C85646" w:rsidR="007C7E07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eastAsia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lastRenderedPageBreak/>
              <w:t>prawo do przenoszenia danych w przypadkach, o których mowa w</w:t>
            </w:r>
            <w:r w:rsidR="008038F5" w:rsidRPr="0050161C">
              <w:rPr>
                <w:rFonts w:ascii="Times New Roman" w:eastAsia="Times New Roman" w:hAnsi="Times New Roman" w:cs="Times New Roman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art. 20 RODO;</w:t>
            </w:r>
          </w:p>
          <w:p w14:paraId="6796CFCE" w14:textId="21184EDB" w:rsidR="00121A92" w:rsidRPr="0050161C" w:rsidRDefault="007C7E07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eastAsia="Times New Roman" w:hAnsi="Times New Roman" w:cs="Times New Roman"/>
              </w:rPr>
              <w:t>prawo sprzeciwu wobec przetwarzania danych w przypadkach, o</w:t>
            </w:r>
            <w:r w:rsidR="008038F5" w:rsidRPr="0050161C">
              <w:rPr>
                <w:rFonts w:ascii="Times New Roman" w:eastAsia="Times New Roman" w:hAnsi="Times New Roman" w:cs="Times New Roman"/>
              </w:rPr>
              <w:t> 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których mowa w art. 21 RODO</w:t>
            </w:r>
            <w:r w:rsidR="00C42FDF">
              <w:rPr>
                <w:rFonts w:ascii="Times New Roman" w:eastAsia="Times New Roman" w:hAnsi="Times New Roman" w:cs="Times New Roman"/>
              </w:rPr>
              <w:t>;</w:t>
            </w:r>
          </w:p>
          <w:p w14:paraId="517BC778" w14:textId="3C95F975" w:rsidR="002137B8" w:rsidRPr="0050161C" w:rsidRDefault="002137B8" w:rsidP="0050161C">
            <w:pPr>
              <w:pStyle w:val="Akapitzlist"/>
              <w:numPr>
                <w:ilvl w:val="1"/>
                <w:numId w:val="20"/>
              </w:numPr>
              <w:spacing w:before="100" w:beforeAutospacing="1" w:after="100" w:afterAutospacing="1" w:line="276" w:lineRule="auto"/>
              <w:ind w:left="738" w:right="368" w:hanging="397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prawo cofnięcia zgody w dowolnym momencie bez wpływu na zgodność z prawem przetwarzania, którego dokonano na podstawie zgody przed jej cofnięciem</w:t>
            </w:r>
            <w:r w:rsidR="00C42FDF">
              <w:rPr>
                <w:rFonts w:ascii="Times New Roman" w:hAnsi="Times New Roman" w:cs="Times New Roman"/>
              </w:rPr>
              <w:t>.</w:t>
            </w:r>
          </w:p>
          <w:p w14:paraId="02B62639" w14:textId="77777777" w:rsidR="008038F5" w:rsidRPr="0050161C" w:rsidRDefault="008038F5" w:rsidP="0050161C">
            <w:pPr>
              <w:pStyle w:val="Akapitzlist"/>
              <w:spacing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</w:p>
          <w:p w14:paraId="14A017D2" w14:textId="1D23D52F" w:rsidR="002137B8" w:rsidRPr="0050161C" w:rsidRDefault="00121A92" w:rsidP="0050161C">
            <w:pPr>
              <w:pStyle w:val="Akapitzlist"/>
              <w:spacing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W</w:t>
            </w:r>
            <w:r w:rsidR="002137B8" w:rsidRPr="0050161C">
              <w:rPr>
                <w:rFonts w:ascii="Times New Roman" w:hAnsi="Times New Roman" w:cs="Times New Roman"/>
              </w:rPr>
              <w:t xml:space="preserve"> celu skorzystania z powyższych praw należy skontaktować się </w:t>
            </w:r>
            <w:r w:rsidR="002137B8" w:rsidRPr="0050161C">
              <w:rPr>
                <w:rFonts w:ascii="Times New Roman" w:hAnsi="Times New Roman" w:cs="Times New Roman"/>
              </w:rPr>
              <w:br/>
              <w:t xml:space="preserve">z administratorem danych lub z inspektorem ochrony danych, (dane kontaktowe wskazane są wyżej); </w:t>
            </w:r>
          </w:p>
          <w:p w14:paraId="1E899F5C" w14:textId="71E66250" w:rsidR="006D5B5A" w:rsidRPr="0050161C" w:rsidRDefault="00121A92" w:rsidP="0050161C">
            <w:pPr>
              <w:spacing w:before="100" w:beforeAutospacing="1" w:after="100" w:afterAutospacing="1" w:line="276" w:lineRule="auto"/>
              <w:ind w:left="171" w:right="368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>W przypadku powzięcia informacji o niezgodnym z prawem przetwarzaniu danych osobowych przez Administratora, osobie</w:t>
            </w:r>
            <w:r w:rsidR="00431A62">
              <w:rPr>
                <w:rFonts w:ascii="Times New Roman" w:hAnsi="Times New Roman" w:cs="Times New Roman"/>
              </w:rPr>
              <w:t>,</w:t>
            </w:r>
            <w:r w:rsidRPr="0050161C">
              <w:rPr>
                <w:rFonts w:ascii="Times New Roman" w:hAnsi="Times New Roman" w:cs="Times New Roman"/>
              </w:rPr>
              <w:t xml:space="preserve"> której dane dotyczą, przysługuje prawo wniesienia skargi do organu nadzorczego właściwego w</w:t>
            </w:r>
            <w:r w:rsidR="00EA45F2">
              <w:rPr>
                <w:rFonts w:ascii="Times New Roman" w:hAnsi="Times New Roman" w:cs="Times New Roman"/>
              </w:rPr>
              <w:t> </w:t>
            </w:r>
            <w:r w:rsidRPr="0050161C">
              <w:rPr>
                <w:rFonts w:ascii="Times New Roman" w:hAnsi="Times New Roman" w:cs="Times New Roman"/>
              </w:rPr>
              <w:t xml:space="preserve"> sprawach ochrony danych osobowych, którym jest Prezes Urzędu Ochrony Danych Osobowych, ul. Stawki 2, 00-193 Warszawa</w:t>
            </w:r>
            <w:r w:rsidR="008038F5" w:rsidRPr="0050161C">
              <w:rPr>
                <w:rFonts w:ascii="Times New Roman" w:hAnsi="Times New Roman" w:cs="Times New Roman"/>
              </w:rPr>
              <w:t>.</w:t>
            </w:r>
          </w:p>
        </w:tc>
      </w:tr>
      <w:tr w:rsidR="00CE3351" w:rsidRPr="00985CE0" w14:paraId="45A82758" w14:textId="77777777" w:rsidTr="00413B85">
        <w:tblPrEx>
          <w:tblCellMar>
            <w:left w:w="108" w:type="dxa"/>
            <w:right w:w="63" w:type="dxa"/>
          </w:tblCellMar>
        </w:tblPrEx>
        <w:trPr>
          <w:trHeight w:val="173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93EA" w14:textId="6EF5F2B5" w:rsidR="00CE3351" w:rsidRPr="0050161C" w:rsidRDefault="00D54FCB" w:rsidP="00045E34">
            <w:pPr>
              <w:spacing w:after="198" w:line="278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cja</w:t>
            </w:r>
            <w:r w:rsidR="0034771E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wymogu</w:t>
            </w:r>
            <w:r w:rsidR="007A011D"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161C">
              <w:rPr>
                <w:rFonts w:ascii="Times New Roman" w:hAnsi="Times New Roman" w:cs="Times New Roman"/>
                <w:b/>
                <w:sz w:val="24"/>
                <w:szCs w:val="24"/>
              </w:rPr>
              <w:t>podania danych</w:t>
            </w:r>
          </w:p>
          <w:p w14:paraId="7F0E49E7" w14:textId="6C6D010A" w:rsidR="00CE3351" w:rsidRPr="0050161C" w:rsidRDefault="00CE3351" w:rsidP="000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2CD8" w14:textId="22824FDC" w:rsidR="008038F5" w:rsidRPr="0050161C" w:rsidRDefault="008038F5" w:rsidP="0050161C">
            <w:pPr>
              <w:spacing w:before="100" w:beforeAutospacing="1" w:after="100" w:afterAutospacing="1" w:line="276" w:lineRule="auto"/>
              <w:ind w:left="171" w:right="368"/>
              <w:jc w:val="both"/>
              <w:rPr>
                <w:rFonts w:ascii="Times New Roman" w:eastAsia="Times New Roman" w:hAnsi="Times New Roman" w:cs="Times New Roman"/>
              </w:rPr>
            </w:pPr>
            <w:r w:rsidRPr="00BE6B84">
              <w:rPr>
                <w:rFonts w:ascii="Times New Roman" w:eastAsia="Times New Roman" w:hAnsi="Times New Roman" w:cs="Times New Roman"/>
              </w:rPr>
              <w:t>Podanie danych osobowych Administratorowi jest wymogiem ustawowym lub umownym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</w:t>
            </w:r>
            <w:r w:rsidRPr="00BE6B84">
              <w:rPr>
                <w:rFonts w:ascii="Times New Roman" w:eastAsia="Times New Roman" w:hAnsi="Times New Roman" w:cs="Times New Roman"/>
              </w:rPr>
              <w:t>w sytuacji, gdy przesłankę przetwarzania danych osobowych stanowi przepis prawa</w:t>
            </w:r>
            <w:r w:rsidRPr="0050161C">
              <w:rPr>
                <w:rFonts w:ascii="Times New Roman" w:eastAsia="Times New Roman" w:hAnsi="Times New Roman" w:cs="Times New Roman"/>
              </w:rPr>
              <w:t xml:space="preserve"> </w:t>
            </w:r>
            <w:r w:rsidRPr="00BE6B84">
              <w:rPr>
                <w:rFonts w:ascii="Times New Roman" w:eastAsia="Times New Roman" w:hAnsi="Times New Roman" w:cs="Times New Roman"/>
              </w:rPr>
              <w:t>lub zawarta między stronami umowa. Podanie danych osobowych Administratorowi może być niezbędne do realizacji zadań w interesie publicznym lub w ramach sprawowania władzy publicznej powierzonej Administratorowi, również gdy przetwarzanie jest niezbędne ze względów związanych z ważnym interesem publicznym lub w celu ochrony żywotnych interesów osoby, której dane dotyczą. W sytuacji natomiast, gdy przetwarzanie danych osobowych odbywa się na podstawie zgody na ich przetwarzanie, podanie danych osobowych Administratorowi ma charakter dobrowolny. W sytuacji obowiązku podania danych osobowych</w:t>
            </w:r>
            <w:r w:rsidR="00C42FDF">
              <w:rPr>
                <w:rFonts w:ascii="Times New Roman" w:eastAsia="Times New Roman" w:hAnsi="Times New Roman" w:cs="Times New Roman"/>
              </w:rPr>
              <w:t>,</w:t>
            </w:r>
            <w:r w:rsidRPr="00BE6B84">
              <w:rPr>
                <w:rFonts w:ascii="Times New Roman" w:eastAsia="Times New Roman" w:hAnsi="Times New Roman" w:cs="Times New Roman"/>
              </w:rPr>
              <w:t xml:space="preserve"> ich nie podanie</w:t>
            </w:r>
            <w:r w:rsidR="00C42FDF">
              <w:rPr>
                <w:rFonts w:ascii="Times New Roman" w:eastAsia="Times New Roman" w:hAnsi="Times New Roman" w:cs="Times New Roman"/>
              </w:rPr>
              <w:t>,</w:t>
            </w:r>
            <w:r w:rsidRPr="00BE6B84">
              <w:rPr>
                <w:rFonts w:ascii="Times New Roman" w:eastAsia="Times New Roman" w:hAnsi="Times New Roman" w:cs="Times New Roman"/>
              </w:rPr>
              <w:t xml:space="preserve"> skutkować będzie brakiem realizacji przedmiotowego zadania.</w:t>
            </w:r>
          </w:p>
        </w:tc>
      </w:tr>
      <w:tr w:rsidR="00CE3351" w:rsidRPr="00985CE0" w14:paraId="31DEC611" w14:textId="77777777" w:rsidTr="00413B85">
        <w:tblPrEx>
          <w:tblCellMar>
            <w:left w:w="108" w:type="dxa"/>
            <w:right w:w="63" w:type="dxa"/>
          </w:tblCellMar>
        </w:tblPrEx>
        <w:trPr>
          <w:trHeight w:val="126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42BE" w14:textId="0BB77C13" w:rsidR="00CE3351" w:rsidRPr="00985CE0" w:rsidRDefault="00D54FCB" w:rsidP="0017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formacja o zautomatyzowanym podejmowaniu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yzji, 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w tym profilowani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62D1" w14:textId="558597B5" w:rsidR="00CE3351" w:rsidRPr="0050161C" w:rsidRDefault="00632E56" w:rsidP="0050161C">
            <w:pPr>
              <w:spacing w:after="215" w:line="276" w:lineRule="auto"/>
              <w:ind w:left="174" w:right="362"/>
              <w:jc w:val="both"/>
              <w:rPr>
                <w:rFonts w:ascii="Times New Roman" w:hAnsi="Times New Roman" w:cs="Times New Roman"/>
              </w:rPr>
            </w:pPr>
            <w:r w:rsidRPr="0050161C">
              <w:rPr>
                <w:rFonts w:ascii="Times New Roman" w:hAnsi="Times New Roman" w:cs="Times New Roman"/>
              </w:rPr>
              <w:t xml:space="preserve">Pani/Pana dane osobowe nie będą przetwarzane w sposób zautomatyzowany i nie będą poddawane profilowaniu.  </w:t>
            </w:r>
            <w:r w:rsidR="0034771E" w:rsidRPr="0050161C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4A61415B" w14:textId="77777777" w:rsidR="00CE3351" w:rsidRPr="0034771E" w:rsidRDefault="00D54FCB" w:rsidP="00F5348A">
      <w:pPr>
        <w:spacing w:after="0"/>
        <w:ind w:left="-24"/>
        <w:jc w:val="both"/>
        <w:rPr>
          <w:rFonts w:ascii="Times New Roman" w:hAnsi="Times New Roman" w:cs="Times New Roman"/>
        </w:rPr>
      </w:pPr>
      <w:r w:rsidRPr="0034771E">
        <w:rPr>
          <w:rFonts w:ascii="Times New Roman" w:hAnsi="Times New Roman" w:cs="Times New Roman"/>
        </w:rPr>
        <w:t xml:space="preserve"> </w:t>
      </w:r>
    </w:p>
    <w:sectPr w:rsidR="00CE3351" w:rsidRPr="0034771E" w:rsidSect="007A0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D156" w14:textId="77777777" w:rsidR="00763182" w:rsidRDefault="00763182" w:rsidP="00D25C35">
      <w:pPr>
        <w:spacing w:after="0" w:line="240" w:lineRule="auto"/>
      </w:pPr>
      <w:r>
        <w:separator/>
      </w:r>
    </w:p>
  </w:endnote>
  <w:endnote w:type="continuationSeparator" w:id="0">
    <w:p w14:paraId="17E7281F" w14:textId="77777777" w:rsidR="00763182" w:rsidRDefault="00763182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557D" w14:textId="77777777" w:rsidR="00F41EFC" w:rsidRDefault="00F41E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F4F6" w14:textId="77777777" w:rsidR="00F41EFC" w:rsidRPr="009753AA" w:rsidRDefault="00F41EFC" w:rsidP="009753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63A2" w14:textId="77777777" w:rsidR="00F41EFC" w:rsidRDefault="00F41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F742" w14:textId="77777777" w:rsidR="00763182" w:rsidRDefault="00763182" w:rsidP="00D25C35">
      <w:pPr>
        <w:spacing w:after="0" w:line="240" w:lineRule="auto"/>
      </w:pPr>
      <w:r>
        <w:separator/>
      </w:r>
    </w:p>
  </w:footnote>
  <w:footnote w:type="continuationSeparator" w:id="0">
    <w:p w14:paraId="00DDA7D5" w14:textId="77777777" w:rsidR="00763182" w:rsidRDefault="00763182" w:rsidP="00D2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2874" w14:textId="77777777" w:rsidR="00F41EFC" w:rsidRDefault="00F41E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EEE9" w14:textId="77777777" w:rsidR="00F41EFC" w:rsidRDefault="00F41E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02A9" w14:textId="77777777" w:rsidR="00F41EFC" w:rsidRDefault="00F41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6AB"/>
    <w:multiLevelType w:val="hybridMultilevel"/>
    <w:tmpl w:val="A7DE6A4E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D151EE4"/>
    <w:multiLevelType w:val="hybridMultilevel"/>
    <w:tmpl w:val="966ADE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3EB"/>
    <w:multiLevelType w:val="hybridMultilevel"/>
    <w:tmpl w:val="6D28397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5C412FE"/>
    <w:multiLevelType w:val="hybridMultilevel"/>
    <w:tmpl w:val="A0A2FAC6"/>
    <w:lvl w:ilvl="0" w:tplc="0415000F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2761705A"/>
    <w:multiLevelType w:val="hybridMultilevel"/>
    <w:tmpl w:val="BF20AF5C"/>
    <w:lvl w:ilvl="0" w:tplc="CF6E3FEC">
      <w:start w:val="1"/>
      <w:numFmt w:val="lowerLetter"/>
      <w:lvlText w:val="%1)"/>
      <w:lvlJc w:val="left"/>
      <w:pPr>
        <w:ind w:left="1074" w:hanging="360"/>
      </w:pPr>
      <w:rPr>
        <w:rFonts w:ascii="Calibri" w:eastAsia="SimSun" w:hAnsi="Calibri" w:cs="Calibri"/>
        <w:i w:val="0"/>
        <w:iCs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AEA7EA7"/>
    <w:multiLevelType w:val="hybridMultilevel"/>
    <w:tmpl w:val="84CE6DFC"/>
    <w:lvl w:ilvl="0" w:tplc="4F26D9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0203EB"/>
    <w:multiLevelType w:val="hybridMultilevel"/>
    <w:tmpl w:val="159C7D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95972"/>
    <w:multiLevelType w:val="hybridMultilevel"/>
    <w:tmpl w:val="646A9564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0D261B"/>
    <w:multiLevelType w:val="hybridMultilevel"/>
    <w:tmpl w:val="43A20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2B5030B"/>
    <w:multiLevelType w:val="hybridMultilevel"/>
    <w:tmpl w:val="031A4B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64D45624"/>
    <w:multiLevelType w:val="hybridMultilevel"/>
    <w:tmpl w:val="B60C726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8751EAC"/>
    <w:multiLevelType w:val="hybridMultilevel"/>
    <w:tmpl w:val="D2E2E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ABD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C94CC6"/>
    <w:multiLevelType w:val="hybridMultilevel"/>
    <w:tmpl w:val="011C121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6600124"/>
    <w:multiLevelType w:val="hybridMultilevel"/>
    <w:tmpl w:val="4C0023E4"/>
    <w:lvl w:ilvl="0" w:tplc="5FB6333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7"/>
  </w:num>
  <w:num w:numId="8">
    <w:abstractNumId w:val="0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6"/>
  </w:num>
  <w:num w:numId="14">
    <w:abstractNumId w:val="7"/>
  </w:num>
  <w:num w:numId="15">
    <w:abstractNumId w:val="19"/>
  </w:num>
  <w:num w:numId="16">
    <w:abstractNumId w:val="11"/>
  </w:num>
  <w:num w:numId="17">
    <w:abstractNumId w:val="16"/>
  </w:num>
  <w:num w:numId="18">
    <w:abstractNumId w:val="13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351"/>
    <w:rsid w:val="0000272D"/>
    <w:rsid w:val="00002A74"/>
    <w:rsid w:val="00005123"/>
    <w:rsid w:val="00023151"/>
    <w:rsid w:val="00023351"/>
    <w:rsid w:val="00027C2F"/>
    <w:rsid w:val="00030A6E"/>
    <w:rsid w:val="00045E34"/>
    <w:rsid w:val="000545CA"/>
    <w:rsid w:val="0005465E"/>
    <w:rsid w:val="00081F58"/>
    <w:rsid w:val="000A2BFD"/>
    <w:rsid w:val="000A5ADF"/>
    <w:rsid w:val="00110049"/>
    <w:rsid w:val="00116974"/>
    <w:rsid w:val="00121A92"/>
    <w:rsid w:val="00135BEB"/>
    <w:rsid w:val="00154F40"/>
    <w:rsid w:val="00173525"/>
    <w:rsid w:val="001A53C3"/>
    <w:rsid w:val="001B3298"/>
    <w:rsid w:val="001E0722"/>
    <w:rsid w:val="001E7019"/>
    <w:rsid w:val="002009F1"/>
    <w:rsid w:val="00206DF5"/>
    <w:rsid w:val="002137B8"/>
    <w:rsid w:val="00295A4C"/>
    <w:rsid w:val="002A3064"/>
    <w:rsid w:val="002A793C"/>
    <w:rsid w:val="002C70B7"/>
    <w:rsid w:val="002D3EFB"/>
    <w:rsid w:val="002D4136"/>
    <w:rsid w:val="00303A43"/>
    <w:rsid w:val="00324F08"/>
    <w:rsid w:val="00344BFC"/>
    <w:rsid w:val="0034771E"/>
    <w:rsid w:val="00354354"/>
    <w:rsid w:val="00377409"/>
    <w:rsid w:val="003A596B"/>
    <w:rsid w:val="003B1E7E"/>
    <w:rsid w:val="003B37CE"/>
    <w:rsid w:val="003B428D"/>
    <w:rsid w:val="003B4BC1"/>
    <w:rsid w:val="003E08EC"/>
    <w:rsid w:val="003E2956"/>
    <w:rsid w:val="003E2A98"/>
    <w:rsid w:val="003F5BE0"/>
    <w:rsid w:val="00404D15"/>
    <w:rsid w:val="00413B85"/>
    <w:rsid w:val="00431A62"/>
    <w:rsid w:val="004C0F5D"/>
    <w:rsid w:val="004C1297"/>
    <w:rsid w:val="004C272C"/>
    <w:rsid w:val="004E06A3"/>
    <w:rsid w:val="0050161C"/>
    <w:rsid w:val="0051504E"/>
    <w:rsid w:val="00520584"/>
    <w:rsid w:val="0052756E"/>
    <w:rsid w:val="005306D9"/>
    <w:rsid w:val="00541CC0"/>
    <w:rsid w:val="00545C53"/>
    <w:rsid w:val="0055175B"/>
    <w:rsid w:val="005527BF"/>
    <w:rsid w:val="00562389"/>
    <w:rsid w:val="0058063E"/>
    <w:rsid w:val="005C5844"/>
    <w:rsid w:val="005D5F81"/>
    <w:rsid w:val="005F5E4F"/>
    <w:rsid w:val="00632E56"/>
    <w:rsid w:val="006661CC"/>
    <w:rsid w:val="00674608"/>
    <w:rsid w:val="006A3F90"/>
    <w:rsid w:val="006A78BE"/>
    <w:rsid w:val="006C1E6F"/>
    <w:rsid w:val="006C34C9"/>
    <w:rsid w:val="006D5B5A"/>
    <w:rsid w:val="006E4553"/>
    <w:rsid w:val="006E5B3F"/>
    <w:rsid w:val="006F0EBD"/>
    <w:rsid w:val="0070652B"/>
    <w:rsid w:val="007301D1"/>
    <w:rsid w:val="00763182"/>
    <w:rsid w:val="007A011D"/>
    <w:rsid w:val="007A54D0"/>
    <w:rsid w:val="007C7E07"/>
    <w:rsid w:val="007D6400"/>
    <w:rsid w:val="007E7853"/>
    <w:rsid w:val="007F6EFC"/>
    <w:rsid w:val="008038F5"/>
    <w:rsid w:val="008106D9"/>
    <w:rsid w:val="00840516"/>
    <w:rsid w:val="00843A8D"/>
    <w:rsid w:val="0085777E"/>
    <w:rsid w:val="00884B63"/>
    <w:rsid w:val="00885E55"/>
    <w:rsid w:val="008D307B"/>
    <w:rsid w:val="008E799B"/>
    <w:rsid w:val="0090012F"/>
    <w:rsid w:val="00903258"/>
    <w:rsid w:val="00927830"/>
    <w:rsid w:val="00930DE0"/>
    <w:rsid w:val="00947A25"/>
    <w:rsid w:val="009753AA"/>
    <w:rsid w:val="00985CE0"/>
    <w:rsid w:val="009A5EE4"/>
    <w:rsid w:val="009B4E8F"/>
    <w:rsid w:val="00A04718"/>
    <w:rsid w:val="00A04850"/>
    <w:rsid w:val="00A47402"/>
    <w:rsid w:val="00A80AEA"/>
    <w:rsid w:val="00AA03B8"/>
    <w:rsid w:val="00AA5EE2"/>
    <w:rsid w:val="00AD1908"/>
    <w:rsid w:val="00B26C0E"/>
    <w:rsid w:val="00B310F8"/>
    <w:rsid w:val="00B4361E"/>
    <w:rsid w:val="00B46BCD"/>
    <w:rsid w:val="00B64664"/>
    <w:rsid w:val="00B8748F"/>
    <w:rsid w:val="00BF576D"/>
    <w:rsid w:val="00C025F7"/>
    <w:rsid w:val="00C161A0"/>
    <w:rsid w:val="00C42FDF"/>
    <w:rsid w:val="00C565BD"/>
    <w:rsid w:val="00C75F83"/>
    <w:rsid w:val="00C90B7E"/>
    <w:rsid w:val="00CE3351"/>
    <w:rsid w:val="00D003A8"/>
    <w:rsid w:val="00D25C35"/>
    <w:rsid w:val="00D51BD6"/>
    <w:rsid w:val="00D54FCB"/>
    <w:rsid w:val="00D758F7"/>
    <w:rsid w:val="00D87DDA"/>
    <w:rsid w:val="00D9007F"/>
    <w:rsid w:val="00D942F4"/>
    <w:rsid w:val="00D94E2B"/>
    <w:rsid w:val="00DA4A91"/>
    <w:rsid w:val="00DA75E7"/>
    <w:rsid w:val="00DD0D32"/>
    <w:rsid w:val="00DD5964"/>
    <w:rsid w:val="00DF18E6"/>
    <w:rsid w:val="00E140A7"/>
    <w:rsid w:val="00E65E63"/>
    <w:rsid w:val="00E66464"/>
    <w:rsid w:val="00EA45F2"/>
    <w:rsid w:val="00EE14DE"/>
    <w:rsid w:val="00F17030"/>
    <w:rsid w:val="00F25F15"/>
    <w:rsid w:val="00F41EFC"/>
    <w:rsid w:val="00F4530B"/>
    <w:rsid w:val="00F5348A"/>
    <w:rsid w:val="00F64A91"/>
    <w:rsid w:val="00F70FFF"/>
    <w:rsid w:val="00F9300D"/>
    <w:rsid w:val="00F952B0"/>
    <w:rsid w:val="00FC2830"/>
    <w:rsid w:val="00FE2E25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63FB"/>
  <w15:docId w15:val="{0F19EAD6-0EE7-4093-9C6D-F3B3325D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27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27C2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auto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C2F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27C2F"/>
    <w:rPr>
      <w:rFonts w:ascii="Calibri" w:eastAsia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0F8"/>
    <w:pPr>
      <w:suppressAutoHyphens w:val="0"/>
      <w:autoSpaceDN/>
      <w:spacing w:after="160"/>
    </w:pPr>
    <w:rPr>
      <w:rFonts w:ascii="Calibri" w:eastAsia="Calibri" w:hAnsi="Calibri" w:cs="Calibri"/>
      <w:b/>
      <w:bCs/>
      <w:color w:val="000000"/>
      <w:kern w:val="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0F8"/>
    <w:rPr>
      <w:rFonts w:ascii="Calibri" w:eastAsia="Calibri" w:hAnsi="Calibri" w:cs="Calibri"/>
      <w:b/>
      <w:bCs/>
      <w:color w:val="000000"/>
      <w:kern w:val="3"/>
      <w:sz w:val="20"/>
      <w:szCs w:val="20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85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BEB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jo.legnic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78C2-F332-4660-B716-8409D3F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ska Iweta</dc:creator>
  <cp:lastModifiedBy>Beata Wiśnios</cp:lastModifiedBy>
  <cp:revision>59</cp:revision>
  <cp:lastPrinted>2021-12-01T11:24:00Z</cp:lastPrinted>
  <dcterms:created xsi:type="dcterms:W3CDTF">2018-06-26T07:54:00Z</dcterms:created>
  <dcterms:modified xsi:type="dcterms:W3CDTF">2021-12-01T18:24:00Z</dcterms:modified>
</cp:coreProperties>
</file>